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421BA3" w:rsidRPr="007A437A" w:rsidTr="00E67B03">
        <w:tc>
          <w:tcPr>
            <w:tcW w:w="2547" w:type="dxa"/>
            <w:shd w:val="clear" w:color="auto" w:fill="D9E2F3" w:themeFill="accent1" w:themeFillTint="33"/>
          </w:tcPr>
          <w:p w:rsidR="00421BA3" w:rsidRPr="007A437A" w:rsidRDefault="00421BA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Идентификатор</w:t>
            </w:r>
          </w:p>
        </w:tc>
        <w:tc>
          <w:tcPr>
            <w:tcW w:w="7909" w:type="dxa"/>
            <w:shd w:val="clear" w:color="auto" w:fill="FFFFFF" w:themeFill="background1"/>
          </w:tcPr>
          <w:p w:rsidR="00421BA3" w:rsidRPr="007A437A" w:rsidRDefault="00E67B03" w:rsidP="00421B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A437A">
              <w:rPr>
                <w:rFonts w:ascii="Arial" w:hAnsi="Arial" w:cs="Arial"/>
                <w:b/>
                <w:bCs/>
                <w:lang w:val="en-US"/>
              </w:rPr>
              <w:t>UC-01</w:t>
            </w:r>
          </w:p>
        </w:tc>
      </w:tr>
      <w:tr w:rsidR="00421BA3" w:rsidRPr="007A437A" w:rsidTr="00E67B03">
        <w:tc>
          <w:tcPr>
            <w:tcW w:w="2547" w:type="dxa"/>
            <w:shd w:val="clear" w:color="auto" w:fill="D9E2F3" w:themeFill="accent1" w:themeFillTint="33"/>
          </w:tcPr>
          <w:p w:rsidR="00421BA3" w:rsidRPr="007A437A" w:rsidRDefault="00421BA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Заголовок</w:t>
            </w:r>
          </w:p>
        </w:tc>
        <w:tc>
          <w:tcPr>
            <w:tcW w:w="7909" w:type="dxa"/>
            <w:shd w:val="clear" w:color="auto" w:fill="FFFFFF" w:themeFill="background1"/>
          </w:tcPr>
          <w:p w:rsidR="00421BA3" w:rsidRPr="007A437A" w:rsidRDefault="00E67B0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Обновить расписание мастеров</w:t>
            </w:r>
          </w:p>
        </w:tc>
      </w:tr>
      <w:tr w:rsidR="00421BA3" w:rsidRPr="007A437A" w:rsidTr="00E67B03">
        <w:tc>
          <w:tcPr>
            <w:tcW w:w="2547" w:type="dxa"/>
            <w:shd w:val="clear" w:color="auto" w:fill="D9E2F3" w:themeFill="accent1" w:themeFillTint="33"/>
          </w:tcPr>
          <w:p w:rsidR="00421BA3" w:rsidRPr="007A437A" w:rsidRDefault="00E67B0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Цель</w:t>
            </w:r>
          </w:p>
        </w:tc>
        <w:tc>
          <w:tcPr>
            <w:tcW w:w="7909" w:type="dxa"/>
          </w:tcPr>
          <w:p w:rsidR="00421BA3" w:rsidRPr="007A437A" w:rsidRDefault="00E67B0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О</w:t>
            </w:r>
            <w:r w:rsidRPr="007A437A">
              <w:rPr>
                <w:rFonts w:ascii="Arial" w:hAnsi="Arial" w:cs="Arial"/>
              </w:rPr>
              <w:t>беспечить актуальность расписания мастеров в системе, чтобы клиенты могли записываться только на доступные услуги в рабочее время конкретного мастера.</w:t>
            </w:r>
          </w:p>
        </w:tc>
      </w:tr>
      <w:tr w:rsidR="00421BA3" w:rsidRPr="007A437A" w:rsidTr="00E67B03">
        <w:tc>
          <w:tcPr>
            <w:tcW w:w="2547" w:type="dxa"/>
            <w:shd w:val="clear" w:color="auto" w:fill="D9E2F3" w:themeFill="accent1" w:themeFillTint="33"/>
          </w:tcPr>
          <w:p w:rsidR="00421BA3" w:rsidRPr="007A437A" w:rsidRDefault="00E67B0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Акторы</w:t>
            </w:r>
          </w:p>
        </w:tc>
        <w:tc>
          <w:tcPr>
            <w:tcW w:w="7909" w:type="dxa"/>
          </w:tcPr>
          <w:p w:rsidR="00E67B03" w:rsidRPr="007A437A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Главный актор – Менеджер</w:t>
            </w:r>
          </w:p>
          <w:p w:rsidR="00E67B03" w:rsidRPr="007A437A" w:rsidRDefault="00E67B03" w:rsidP="00E67B0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З</w:t>
            </w:r>
            <w:r w:rsidRPr="007A437A">
              <w:rPr>
                <w:rFonts w:ascii="Arial" w:hAnsi="Arial" w:cs="Arial"/>
              </w:rPr>
              <w:t>аинтересован в точном и актуальном расписании, так как от этого зависит корректность записи клиентов и отсутствие конфликтов при оказании услуг.</w:t>
            </w:r>
          </w:p>
          <w:p w:rsidR="00E67B03" w:rsidRPr="007A437A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Заинтересованная сторона – Мастер</w:t>
            </w:r>
          </w:p>
          <w:p w:rsidR="00E67B03" w:rsidRPr="007A437A" w:rsidRDefault="00E67B03" w:rsidP="00E67B0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З</w:t>
            </w:r>
            <w:r w:rsidRPr="007A437A">
              <w:rPr>
                <w:rFonts w:ascii="Arial" w:hAnsi="Arial" w:cs="Arial"/>
              </w:rPr>
              <w:t>аинтересован в том, чтобы его график отражал действительность, и он мог планировать рабочее время без сюрпризов и внеплановой нагрузки.</w:t>
            </w:r>
          </w:p>
          <w:p w:rsidR="00E67B03" w:rsidRPr="007A437A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Заинтересованная сторона – Клиент</w:t>
            </w:r>
          </w:p>
          <w:p w:rsidR="00421BA3" w:rsidRPr="007A437A" w:rsidRDefault="00E67B0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З</w:t>
            </w:r>
            <w:r w:rsidRPr="007A437A">
              <w:rPr>
                <w:rFonts w:ascii="Arial" w:hAnsi="Arial" w:cs="Arial"/>
              </w:rPr>
              <w:t>аинтересован в том, чтобы расписание отображало доступные услуги и не возникало отмен из-за</w:t>
            </w:r>
            <w:r w:rsidRPr="007A437A">
              <w:rPr>
                <w:rFonts w:ascii="Arial" w:hAnsi="Arial" w:cs="Arial"/>
                <w:lang w:val="ru-RU"/>
              </w:rPr>
              <w:t xml:space="preserve"> ошибок или неточностей</w:t>
            </w:r>
          </w:p>
        </w:tc>
      </w:tr>
      <w:tr w:rsidR="00421BA3" w:rsidRPr="007A437A" w:rsidTr="00E67B03">
        <w:tc>
          <w:tcPr>
            <w:tcW w:w="2547" w:type="dxa"/>
            <w:shd w:val="clear" w:color="auto" w:fill="D9E2F3" w:themeFill="accent1" w:themeFillTint="33"/>
          </w:tcPr>
          <w:p w:rsidR="00421BA3" w:rsidRPr="007A437A" w:rsidRDefault="00E67B0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Предусловия</w:t>
            </w:r>
          </w:p>
        </w:tc>
        <w:tc>
          <w:tcPr>
            <w:tcW w:w="7909" w:type="dxa"/>
          </w:tcPr>
          <w:p w:rsidR="00421BA3" w:rsidRPr="007A437A" w:rsidRDefault="00E67B0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</w:rPr>
              <w:t>Менеджер авторизован в системе и имеет доступ к управлению расписанием мастеров.</w:t>
            </w:r>
          </w:p>
        </w:tc>
      </w:tr>
      <w:tr w:rsidR="00421BA3" w:rsidRPr="007A437A" w:rsidTr="00E67B03">
        <w:tc>
          <w:tcPr>
            <w:tcW w:w="2547" w:type="dxa"/>
            <w:shd w:val="clear" w:color="auto" w:fill="D9E2F3" w:themeFill="accent1" w:themeFillTint="33"/>
          </w:tcPr>
          <w:p w:rsidR="00421BA3" w:rsidRPr="007A437A" w:rsidRDefault="00E67B0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Триггер</w:t>
            </w:r>
          </w:p>
        </w:tc>
        <w:tc>
          <w:tcPr>
            <w:tcW w:w="7909" w:type="dxa"/>
          </w:tcPr>
          <w:p w:rsidR="00421BA3" w:rsidRPr="007A437A" w:rsidRDefault="00E67B0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</w:rPr>
              <w:t>Менеджер нажимает кнопку "Изменить расписание" в интерфейсе системы</w:t>
            </w:r>
            <w:r w:rsidRPr="007A437A">
              <w:rPr>
                <w:rFonts w:ascii="Arial" w:hAnsi="Arial" w:cs="Arial"/>
                <w:lang w:val="ru-RU"/>
              </w:rPr>
              <w:t>.</w:t>
            </w:r>
          </w:p>
        </w:tc>
      </w:tr>
      <w:tr w:rsidR="00421BA3" w:rsidRPr="007A437A" w:rsidTr="006038D3">
        <w:tc>
          <w:tcPr>
            <w:tcW w:w="254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421BA3" w:rsidRPr="007A437A" w:rsidRDefault="00E67B0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Постусловия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E67B03" w:rsidRPr="007A437A" w:rsidRDefault="00E67B03" w:rsidP="00E67B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 xml:space="preserve">Минимальные гарантии: </w:t>
            </w:r>
          </w:p>
          <w:p w:rsidR="009C44E4" w:rsidRPr="007A437A" w:rsidRDefault="00E67B03" w:rsidP="009C44E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A437A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Система сохраняет предыдущее состояние расписания мастеров без изменений, если обновление не было успешно завершено.</w:t>
            </w:r>
          </w:p>
          <w:p w:rsidR="009C44E4" w:rsidRPr="007A437A" w:rsidRDefault="009C44E4" w:rsidP="009C44E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A437A">
              <w:rPr>
                <w:rFonts w:ascii="Arial" w:hAnsi="Arial" w:cs="Arial"/>
              </w:rPr>
              <w:t>Частичные или некорректные данные не сохраняются в системе.</w:t>
            </w:r>
          </w:p>
          <w:p w:rsidR="00421BA3" w:rsidRPr="007A437A" w:rsidRDefault="009C44E4" w:rsidP="009C44E4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7A437A">
              <w:rPr>
                <w:rFonts w:ascii="Arial" w:hAnsi="Arial" w:cs="Arial"/>
              </w:rPr>
              <w:t>Менеджер получает уведомление об ошибке с расшифровкой причины.</w:t>
            </w:r>
          </w:p>
          <w:p w:rsidR="00C06F4F" w:rsidRPr="007A437A" w:rsidRDefault="00C06F4F" w:rsidP="00C06F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 xml:space="preserve">Гарантии успеха: </w:t>
            </w:r>
          </w:p>
          <w:p w:rsidR="00C06F4F" w:rsidRPr="007A437A" w:rsidRDefault="00C06F4F" w:rsidP="00C06F4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</w:rPr>
              <w:t>Обновлённое расписание и перечень услуг мастеров полностью сохранены в системе.</w:t>
            </w:r>
          </w:p>
          <w:p w:rsidR="00C06F4F" w:rsidRPr="007A437A" w:rsidRDefault="00C06F4F" w:rsidP="00C06F4F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7A437A">
              <w:rPr>
                <w:rStyle w:val="Strong"/>
                <w:rFonts w:ascii="Arial" w:hAnsi="Arial" w:cs="Arial"/>
                <w:b w:val="0"/>
                <w:bCs w:val="0"/>
              </w:rPr>
              <w:t>Менеджер получает уведомление о том, что данные успешно сохранены.</w:t>
            </w:r>
          </w:p>
          <w:p w:rsidR="00C06F4F" w:rsidRPr="007A437A" w:rsidRDefault="00C06F4F" w:rsidP="004272E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7A437A">
              <w:rPr>
                <w:rStyle w:val="Strong"/>
                <w:rFonts w:ascii="Arial" w:hAnsi="Arial" w:cs="Arial"/>
                <w:b w:val="0"/>
                <w:bCs w:val="0"/>
              </w:rPr>
              <w:t>Обновлённое расписание и услуги отображаются в пользовательских интерфейсах мастера и клиента.</w:t>
            </w:r>
          </w:p>
        </w:tc>
      </w:tr>
      <w:tr w:rsidR="004272E7" w:rsidRPr="007A437A" w:rsidTr="006038D3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272E7" w:rsidRPr="007A437A" w:rsidRDefault="006038D3" w:rsidP="00421BA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Основной сценари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8D3" w:rsidRPr="007A437A" w:rsidRDefault="006038D3" w:rsidP="006038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437A">
              <w:rPr>
                <w:rFonts w:ascii="Arial" w:hAnsi="Arial" w:cs="Arial"/>
              </w:rPr>
              <w:t>Система отображает список всех мастеров с их текущим</w:t>
            </w:r>
            <w:r w:rsidRPr="007A437A">
              <w:rPr>
                <w:rFonts w:ascii="Arial" w:hAnsi="Arial" w:cs="Arial"/>
                <w:lang w:val="ru-RU"/>
              </w:rPr>
              <w:t xml:space="preserve"> </w:t>
            </w:r>
            <w:r w:rsidRPr="007A437A">
              <w:rPr>
                <w:rFonts w:ascii="Arial" w:hAnsi="Arial" w:cs="Arial"/>
              </w:rPr>
              <w:t>расписани</w:t>
            </w:r>
            <w:r w:rsidRPr="007A437A">
              <w:rPr>
                <w:rFonts w:ascii="Arial" w:hAnsi="Arial" w:cs="Arial"/>
                <w:lang w:val="ru-RU"/>
              </w:rPr>
              <w:t>ем</w:t>
            </w:r>
            <w:r w:rsidRPr="007A437A">
              <w:rPr>
                <w:rFonts w:ascii="Arial" w:hAnsi="Arial" w:cs="Arial"/>
              </w:rPr>
              <w:t>.</w:t>
            </w:r>
          </w:p>
          <w:p w:rsidR="006038D3" w:rsidRPr="007A437A" w:rsidRDefault="006038D3" w:rsidP="006038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437A">
              <w:rPr>
                <w:rFonts w:ascii="Arial" w:hAnsi="Arial" w:cs="Arial"/>
              </w:rPr>
              <w:t>Менеджер выбирает мастера из списка.</w:t>
            </w:r>
          </w:p>
          <w:p w:rsidR="006038D3" w:rsidRPr="007A437A" w:rsidRDefault="006038D3" w:rsidP="006038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437A">
              <w:rPr>
                <w:rFonts w:ascii="Arial" w:hAnsi="Arial" w:cs="Arial"/>
              </w:rPr>
              <w:t>Система отображает текущий график работы и список предоставляемых услуг выбранного мастера.</w:t>
            </w:r>
          </w:p>
          <w:p w:rsidR="006038D3" w:rsidRPr="007A437A" w:rsidRDefault="006038D3" w:rsidP="006038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437A">
              <w:rPr>
                <w:rFonts w:ascii="Arial" w:hAnsi="Arial" w:cs="Arial"/>
              </w:rPr>
              <w:t>Менеджер вводит или изменяет рабочие дни и часы мастера.</w:t>
            </w:r>
          </w:p>
          <w:p w:rsidR="006038D3" w:rsidRPr="007A437A" w:rsidRDefault="006038D3" w:rsidP="006038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437A">
              <w:rPr>
                <w:rFonts w:ascii="Arial" w:hAnsi="Arial" w:cs="Arial"/>
              </w:rPr>
              <w:t>Система проверяет, что значения соответствуют допустимому формату и не содержат пересечений.</w:t>
            </w:r>
          </w:p>
          <w:p w:rsidR="006038D3" w:rsidRPr="007A437A" w:rsidRDefault="006038D3" w:rsidP="006038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437A">
              <w:rPr>
                <w:rFonts w:ascii="Arial" w:hAnsi="Arial" w:cs="Arial"/>
              </w:rPr>
              <w:t>Менеджер изменяет или указывает перечень услуг, выполняемых мастером.</w:t>
            </w:r>
          </w:p>
          <w:p w:rsidR="006038D3" w:rsidRPr="007A437A" w:rsidRDefault="006038D3" w:rsidP="006038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437A">
              <w:rPr>
                <w:rFonts w:ascii="Arial" w:hAnsi="Arial" w:cs="Arial"/>
              </w:rPr>
              <w:t>Система регистрирует указанные услуги в профиле мастера.</w:t>
            </w:r>
          </w:p>
          <w:p w:rsidR="006038D3" w:rsidRPr="007A437A" w:rsidRDefault="006038D3" w:rsidP="006038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437A">
              <w:rPr>
                <w:rFonts w:ascii="Arial" w:hAnsi="Arial" w:cs="Arial"/>
              </w:rPr>
              <w:t>Менеджер сохраняет изменения.</w:t>
            </w:r>
          </w:p>
          <w:p w:rsidR="006038D3" w:rsidRPr="007A437A" w:rsidRDefault="006038D3" w:rsidP="006038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A437A">
              <w:rPr>
                <w:rFonts w:ascii="Arial" w:hAnsi="Arial" w:cs="Arial"/>
              </w:rPr>
              <w:t>Система применяет изменения и завершает операцию с подтверждением.</w:t>
            </w:r>
          </w:p>
        </w:tc>
      </w:tr>
      <w:tr w:rsidR="00443213" w:rsidRPr="007A437A" w:rsidTr="006038D3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43213" w:rsidRPr="007A437A" w:rsidRDefault="00443213" w:rsidP="00443213">
            <w:p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lastRenderedPageBreak/>
              <w:t>Альтернативный сценари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213" w:rsidRPr="007A437A" w:rsidRDefault="00443213" w:rsidP="004432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Мастер отсутствует в списке</w:t>
            </w:r>
          </w:p>
          <w:p w:rsidR="00443213" w:rsidRPr="007A437A" w:rsidRDefault="00443213" w:rsidP="004432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Менеджер не находит нужного мастера в списке.</w:t>
            </w:r>
          </w:p>
          <w:p w:rsidR="00443213" w:rsidRPr="007A437A" w:rsidRDefault="00443213" w:rsidP="004432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Менеджер инициирует создание нового мастера.</w:t>
            </w:r>
          </w:p>
          <w:p w:rsidR="00443213" w:rsidRPr="007A437A" w:rsidRDefault="00443213" w:rsidP="004432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Система открывает форму добавления мастера.</w:t>
            </w:r>
          </w:p>
          <w:p w:rsidR="00443213" w:rsidRPr="007A437A" w:rsidRDefault="00443213" w:rsidP="004432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Менеджер вводит имя, контактные данные и специализацию мастера.</w:t>
            </w:r>
          </w:p>
          <w:p w:rsidR="00443213" w:rsidRPr="007A437A" w:rsidRDefault="00443213" w:rsidP="004432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Система сохраняет данные нового мастера и возвращает его в обновлённый список.</w:t>
            </w:r>
          </w:p>
          <w:p w:rsidR="00443213" w:rsidRPr="007A437A" w:rsidRDefault="00443213" w:rsidP="00443213">
            <w:pPr>
              <w:ind w:left="360"/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-- Переход к шагу 2 основного сценария.</w:t>
            </w:r>
          </w:p>
          <w:p w:rsidR="00443213" w:rsidRPr="007A437A" w:rsidRDefault="00443213" w:rsidP="00443213">
            <w:pPr>
              <w:rPr>
                <w:rFonts w:ascii="Arial" w:hAnsi="Arial" w:cs="Arial"/>
                <w:lang w:val="ru-RU"/>
              </w:rPr>
            </w:pPr>
          </w:p>
          <w:p w:rsidR="00443213" w:rsidRPr="007A437A" w:rsidRDefault="00443213" w:rsidP="004432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Введены некорректные данные</w:t>
            </w:r>
          </w:p>
          <w:p w:rsidR="00443213" w:rsidRPr="007A437A" w:rsidRDefault="00443213" w:rsidP="004432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Система обнаруживает, что введённые значения имеют неверный формат или пересекаются.</w:t>
            </w:r>
          </w:p>
          <w:p w:rsidR="00443213" w:rsidRPr="007A437A" w:rsidRDefault="00443213" w:rsidP="004432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Система выводит сообщение об ошибке с указанием проблемных полей.</w:t>
            </w:r>
          </w:p>
          <w:p w:rsidR="00443213" w:rsidRPr="007A437A" w:rsidRDefault="00443213" w:rsidP="004432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Менеджер корректирует значения расписания.</w:t>
            </w:r>
          </w:p>
          <w:p w:rsidR="00443213" w:rsidRPr="007A437A" w:rsidRDefault="00443213" w:rsidP="00443213">
            <w:pPr>
              <w:ind w:left="360"/>
              <w:rPr>
                <w:rFonts w:ascii="Arial" w:hAnsi="Arial" w:cs="Arial"/>
                <w:lang w:val="ru-RU"/>
              </w:rPr>
            </w:pPr>
            <w:r w:rsidRPr="007A437A">
              <w:rPr>
                <w:rFonts w:ascii="Arial" w:hAnsi="Arial" w:cs="Arial"/>
                <w:lang w:val="ru-RU"/>
              </w:rPr>
              <w:t>-- Переход к шагу 5 основного сценария.</w:t>
            </w:r>
          </w:p>
          <w:p w:rsidR="00443213" w:rsidRPr="007A437A" w:rsidRDefault="00443213" w:rsidP="00443213">
            <w:pPr>
              <w:pStyle w:val="ListParagraph"/>
              <w:rPr>
                <w:rFonts w:ascii="Arial" w:hAnsi="Arial" w:cs="Arial"/>
                <w:lang w:val="ru-RU"/>
              </w:rPr>
            </w:pPr>
          </w:p>
        </w:tc>
      </w:tr>
    </w:tbl>
    <w:p w:rsidR="008B4996" w:rsidRPr="007A437A" w:rsidRDefault="008B4996">
      <w:pPr>
        <w:rPr>
          <w:rFonts w:ascii="Arial" w:hAnsi="Arial" w:cs="Arial"/>
          <w:lang w:val="ru-RU"/>
        </w:rPr>
      </w:pPr>
    </w:p>
    <w:sectPr w:rsidR="008B4996" w:rsidRPr="007A437A" w:rsidSect="00421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0080A"/>
    <w:multiLevelType w:val="hybridMultilevel"/>
    <w:tmpl w:val="35767A94"/>
    <w:lvl w:ilvl="0" w:tplc="3782E658">
      <w:start w:val="6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6391B"/>
    <w:multiLevelType w:val="hybridMultilevel"/>
    <w:tmpl w:val="B38451A4"/>
    <w:lvl w:ilvl="0" w:tplc="8926D786">
      <w:start w:val="2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F43CD"/>
    <w:multiLevelType w:val="hybridMultilevel"/>
    <w:tmpl w:val="88E6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C19BF"/>
    <w:multiLevelType w:val="hybridMultilevel"/>
    <w:tmpl w:val="B45C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607B5"/>
    <w:multiLevelType w:val="hybridMultilevel"/>
    <w:tmpl w:val="54E8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C4F3B"/>
    <w:multiLevelType w:val="hybridMultilevel"/>
    <w:tmpl w:val="82CC3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23035"/>
    <w:multiLevelType w:val="hybridMultilevel"/>
    <w:tmpl w:val="B38451A4"/>
    <w:lvl w:ilvl="0" w:tplc="FFFFFFFF">
      <w:start w:val="2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75589">
    <w:abstractNumId w:val="4"/>
  </w:num>
  <w:num w:numId="2" w16cid:durableId="327753799">
    <w:abstractNumId w:val="5"/>
  </w:num>
  <w:num w:numId="3" w16cid:durableId="1613393756">
    <w:abstractNumId w:val="2"/>
  </w:num>
  <w:num w:numId="4" w16cid:durableId="826439490">
    <w:abstractNumId w:val="3"/>
  </w:num>
  <w:num w:numId="5" w16cid:durableId="801852471">
    <w:abstractNumId w:val="1"/>
  </w:num>
  <w:num w:numId="6" w16cid:durableId="648486631">
    <w:abstractNumId w:val="6"/>
  </w:num>
  <w:num w:numId="7" w16cid:durableId="87014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42"/>
    <w:rsid w:val="00245497"/>
    <w:rsid w:val="00421BA3"/>
    <w:rsid w:val="004272E7"/>
    <w:rsid w:val="00443213"/>
    <w:rsid w:val="006038D3"/>
    <w:rsid w:val="00676DCF"/>
    <w:rsid w:val="006952CC"/>
    <w:rsid w:val="007A437A"/>
    <w:rsid w:val="007D3DD5"/>
    <w:rsid w:val="00810542"/>
    <w:rsid w:val="008525A8"/>
    <w:rsid w:val="008B4996"/>
    <w:rsid w:val="008C570F"/>
    <w:rsid w:val="009C44E4"/>
    <w:rsid w:val="00C06F4F"/>
    <w:rsid w:val="00C73EF5"/>
    <w:rsid w:val="00CF2D2A"/>
    <w:rsid w:val="00E175ED"/>
    <w:rsid w:val="00E276D8"/>
    <w:rsid w:val="00E6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1CD4FD8"/>
  <w15:chartTrackingRefBased/>
  <w15:docId w15:val="{55741BD1-B2BE-5541-91CF-EE4F295C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5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5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5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5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542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B4996"/>
    <w:rPr>
      <w:b/>
      <w:bCs/>
    </w:rPr>
  </w:style>
  <w:style w:type="table" w:styleId="TableGrid">
    <w:name w:val="Table Grid"/>
    <w:basedOn w:val="TableNormal"/>
    <w:uiPriority w:val="39"/>
    <w:rsid w:val="0042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6F971-D359-3742-A2C0-087AA1B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5-11T06:51:00Z</dcterms:created>
  <dcterms:modified xsi:type="dcterms:W3CDTF">2025-05-13T11:30:00Z</dcterms:modified>
</cp:coreProperties>
</file>